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287D" w14:textId="30912681" w:rsidR="002E58A6" w:rsidRDefault="002F47AC" w:rsidP="002E58A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41D956" wp14:editId="4C3BB812">
                <wp:simplePos x="0" y="0"/>
                <wp:positionH relativeFrom="column">
                  <wp:posOffset>-573405</wp:posOffset>
                </wp:positionH>
                <wp:positionV relativeFrom="paragraph">
                  <wp:posOffset>28575</wp:posOffset>
                </wp:positionV>
                <wp:extent cx="1609725" cy="1335405"/>
                <wp:effectExtent l="0" t="0" r="9525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02D67" w14:textId="77777777" w:rsidR="003A0C02" w:rsidRPr="003A0C02" w:rsidRDefault="00825D61">
                            <w:r w:rsidRPr="003A0C02">
                              <w:rPr>
                                <w:noProof/>
                              </w:rPr>
                              <w:drawing>
                                <wp:inline distT="0" distB="0" distL="0" distR="0" wp14:anchorId="51B1C3AB" wp14:editId="45950DC4">
                                  <wp:extent cx="1313031" cy="1198704"/>
                                  <wp:effectExtent l="0" t="0" r="1905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16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154" cy="1216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1D9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.15pt;margin-top:2.25pt;width:126.75pt;height:10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" stroked="f">
                <v:textbox style="mso-fit-shape-to-text:t">
                  <w:txbxContent>
                    <w:p w14:paraId="41002D67" w14:textId="77777777" w:rsidR="003A0C02" w:rsidRPr="003A0C02" w:rsidRDefault="00825D61">
                      <w:r w:rsidRPr="003A0C02">
                        <w:rPr>
                          <w:noProof/>
                        </w:rPr>
                        <w:drawing>
                          <wp:inline distT="0" distB="0" distL="0" distR="0" wp14:anchorId="51B1C3AB" wp14:editId="45950DC4">
                            <wp:extent cx="1313031" cy="1198704"/>
                            <wp:effectExtent l="0" t="0" r="1905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16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154" cy="1216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0">
        <w:r w:rsidR="76DF81A6" w:rsidRPr="76DF81A6">
          <w:rPr>
            <w:rStyle w:val="Hyperlink"/>
          </w:rPr>
          <w:t xml:space="preserve">Transfer </w:t>
        </w:r>
        <w:proofErr w:type="spellStart"/>
        <w:r w:rsidR="76DF81A6" w:rsidRPr="76DF81A6">
          <w:rPr>
            <w:rStyle w:val="Hyperlink"/>
          </w:rPr>
          <w:t>Appe</w:t>
        </w:r>
        <w:proofErr w:type="spellEnd"/>
      </w:hyperlink>
    </w:p>
    <w:p w14:paraId="69B032AD" w14:textId="77777777" w:rsidR="003A0C02" w:rsidRDefault="00825D61" w:rsidP="003A0C02">
      <w:pPr>
        <w:ind w:hanging="720"/>
      </w:pPr>
      <w:r>
        <w:rPr>
          <w:noProof/>
        </w:rPr>
        <mc:AlternateContent>
          <mc:Choice Requires="wpc">
            <w:drawing>
              <wp:inline distT="0" distB="0" distL="0" distR="0" wp14:anchorId="2A115FE2" wp14:editId="779836AB">
                <wp:extent cx="6866890" cy="838201"/>
                <wp:effectExtent l="0" t="0" r="0" b="0"/>
                <wp:docPr id="4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228600"/>
                            <a:ext cx="50673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9DA4F" w14:textId="77777777" w:rsidR="003A0C02" w:rsidRPr="003A0C02" w:rsidRDefault="003A0C02" w:rsidP="003A0C02">
                              <w:pP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color w:val="000000"/>
                                  <w:spacing w:val="2"/>
                                  <w:sz w:val="22"/>
                                  <w:szCs w:val="22"/>
                                </w:rPr>
                              </w:pPr>
                              <w:r w:rsidRPr="003A0C02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color w:val="000000"/>
                                  <w:spacing w:val="2"/>
                                  <w:sz w:val="22"/>
                                  <w:szCs w:val="22"/>
                                </w:rPr>
                                <w:t xml:space="preserve">    Administration Office • </w:t>
                              </w:r>
                              <w:smartTag w:uri="urn:schemas-microsoft-com:office:smarttags" w:element="Street">
                                <w:smartTag w:uri="urn:schemas-microsoft-com:office:smarttags" w:element="address">
                                  <w:r w:rsidRPr="003A0C02">
                                    <w:rPr>
                                      <w:rFonts w:ascii="Palatino Linotype" w:hAnsi="Palatino Linotype" w:cs="Palatino Linotype"/>
                                      <w:b/>
                                      <w:bCs/>
                                      <w:color w:val="000000"/>
                                      <w:spacing w:val="2"/>
                                      <w:sz w:val="22"/>
                                      <w:szCs w:val="22"/>
                                    </w:rPr>
                                    <w:t>13485 Cumberland Road</w:t>
                                  </w:r>
                                </w:smartTag>
                              </w:smartTag>
                              <w:r w:rsidRPr="003A0C02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color w:val="000000"/>
                                  <w:spacing w:val="2"/>
                                  <w:sz w:val="22"/>
                                  <w:szCs w:val="22"/>
                                </w:rPr>
                                <w:t xml:space="preserve"> • Fishers, IN 46038</w:t>
                              </w:r>
                            </w:p>
                            <w:p w14:paraId="05E8ECA8" w14:textId="77777777" w:rsidR="003A0C02" w:rsidRPr="00B360B9" w:rsidRDefault="003A0C02" w:rsidP="003A0C02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 xml:space="preserve">          Ph: 317.594.4100 • FAX: 317.594.4109 • Web site: www.hse</w:t>
                              </w:r>
                              <w:r w:rsidR="00C2636B">
                                <w:rPr>
                                  <w:rFonts w:ascii="Palatino Linotype" w:hAnsi="Palatino Linotype" w:cs="Palatino Linotype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schools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3950" y="457200"/>
                            <a:ext cx="5143500" cy="635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115FE2" id="Canvas 3" o:spid="_x0000_s1027" editas="canvas" style="width:540.7pt;height:66pt;mso-position-horizontal-relative:char;mso-position-vertical-relative:line" coordsize="686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8668;height:8382;visibility:visible;mso-wrap-style:square">
                  <v:fill o:detectmouseclick="t"/>
                  <v:path o:connecttype="none"/>
                </v:shape>
                <v:shape id="Text Box 5" o:spid="_x0000_s1029" type="#_x0000_t202" style="position:absolute;left:13144;top:2286;width:5067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6669DA4F" w14:textId="77777777" w:rsidR="003A0C02" w:rsidRPr="003A0C02" w:rsidRDefault="003A0C02" w:rsidP="003A0C02">
                        <w:pPr>
                          <w:rPr>
                            <w:rFonts w:ascii="Palatino Linotype" w:hAnsi="Palatino Linotype" w:cs="Palatino Linotype"/>
                            <w:b/>
                            <w:bCs/>
                            <w:color w:val="000000"/>
                            <w:spacing w:val="2"/>
                            <w:sz w:val="22"/>
                            <w:szCs w:val="22"/>
                          </w:rPr>
                        </w:pPr>
                        <w:r w:rsidRPr="003A0C02">
                          <w:rPr>
                            <w:rFonts w:ascii="Palatino Linotype" w:hAnsi="Palatino Linotype" w:cs="Palatino Linotype"/>
                            <w:b/>
                            <w:bCs/>
                            <w:color w:val="000000"/>
                            <w:spacing w:val="2"/>
                            <w:sz w:val="22"/>
                            <w:szCs w:val="22"/>
                          </w:rPr>
                          <w:t xml:space="preserve">    Administration Office • </w:t>
                        </w:r>
                        <w:smartTag w:uri="urn:schemas-microsoft-com:office:smarttags" w:element="Street">
                          <w:smartTag w:uri="urn:schemas-microsoft-com:office:smarttags" w:element="address">
                            <w:r w:rsidRPr="003A0C02">
                              <w:rPr>
                                <w:rFonts w:ascii="Palatino Linotype" w:hAnsi="Palatino Linotype" w:cs="Palatino Linotype"/>
                                <w:b/>
                                <w:bCs/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13485 Cumberland Road</w:t>
                            </w:r>
                          </w:smartTag>
                        </w:smartTag>
                        <w:r w:rsidRPr="003A0C02">
                          <w:rPr>
                            <w:rFonts w:ascii="Palatino Linotype" w:hAnsi="Palatino Linotype" w:cs="Palatino Linotype"/>
                            <w:b/>
                            <w:bCs/>
                            <w:color w:val="000000"/>
                            <w:spacing w:val="2"/>
                            <w:sz w:val="22"/>
                            <w:szCs w:val="22"/>
                          </w:rPr>
                          <w:t xml:space="preserve"> • Fishers, IN 46038</w:t>
                        </w:r>
                      </w:p>
                      <w:p w14:paraId="05E8ECA8" w14:textId="77777777" w:rsidR="003A0C02" w:rsidRPr="00B360B9" w:rsidRDefault="003A0C02" w:rsidP="003A0C02">
                        <w:pPr>
                          <w:rPr>
                            <w:szCs w:val="22"/>
                          </w:rPr>
                        </w:pPr>
                        <w:r>
                          <w:rPr>
                            <w:rFonts w:ascii="Palatino Linotype" w:hAnsi="Palatino Linotype" w:cs="Palatino Linotype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 xml:space="preserve">          Ph: 317.594.4100 • FAX: 317.594.4109 • Web site: www.hse</w:t>
                        </w:r>
                        <w:r w:rsidR="00C2636B">
                          <w:rPr>
                            <w:rFonts w:ascii="Palatino Linotype" w:hAnsi="Palatino Linotype" w:cs="Palatino Linotype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schools.org</w:t>
                        </w:r>
                      </w:p>
                    </w:txbxContent>
                  </v:textbox>
                </v:shape>
                <v:line id="Line 6" o:spid="_x0000_s1030" style="position:absolute;flip:y;visibility:visible;mso-wrap-style:square" from="11239,4572" to="62674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" strokeweight=".85pt"/>
                <w10:anchorlock/>
              </v:group>
            </w:pict>
          </mc:Fallback>
        </mc:AlternateContent>
      </w:r>
    </w:p>
    <w:p w14:paraId="1C20F0BA" w14:textId="0B380A93" w:rsidR="002E58A6" w:rsidRPr="00131E6F" w:rsidRDefault="00131E6F" w:rsidP="002E58A6">
      <w:pPr>
        <w:jc w:val="center"/>
        <w:rPr>
          <w:rFonts w:ascii="Arial" w:hAnsi="Arial" w:cs="Arial"/>
          <w:b/>
          <w:sz w:val="28"/>
          <w:szCs w:val="28"/>
        </w:rPr>
      </w:pPr>
      <w:r w:rsidRPr="00131E6F">
        <w:rPr>
          <w:rFonts w:ascii="Arial" w:hAnsi="Arial" w:cs="Arial"/>
          <w:b/>
          <w:sz w:val="28"/>
          <w:szCs w:val="28"/>
        </w:rPr>
        <w:t>Affidavit of Residence</w:t>
      </w:r>
      <w:bookmarkStart w:id="0" w:name="_GoBack"/>
      <w:bookmarkEnd w:id="0"/>
    </w:p>
    <w:p w14:paraId="36BFD1BC" w14:textId="77777777" w:rsidR="002E58A6" w:rsidRPr="00E03C15" w:rsidRDefault="002E58A6" w:rsidP="002E58A6">
      <w:pPr>
        <w:rPr>
          <w:rFonts w:ascii="Arial" w:hAnsi="Arial" w:cs="Arial"/>
          <w:szCs w:val="24"/>
        </w:rPr>
      </w:pPr>
    </w:p>
    <w:p w14:paraId="79B4CEA2" w14:textId="55A08632" w:rsidR="00BB77C2" w:rsidRDefault="00131E6F" w:rsidP="00BB77C2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form i</w:t>
      </w:r>
      <w:r w:rsidR="000B382E">
        <w:rPr>
          <w:rFonts w:ascii="Arial" w:hAnsi="Arial" w:cs="Arial"/>
          <w:szCs w:val="24"/>
        </w:rPr>
        <w:t xml:space="preserve">s a sworn statement that a </w:t>
      </w:r>
      <w:r w:rsidR="00EA173F">
        <w:rPr>
          <w:rFonts w:ascii="Arial" w:hAnsi="Arial" w:cs="Arial"/>
          <w:szCs w:val="24"/>
        </w:rPr>
        <w:t xml:space="preserve">student </w:t>
      </w:r>
      <w:r w:rsidR="006451C9">
        <w:rPr>
          <w:rFonts w:ascii="Arial" w:hAnsi="Arial" w:cs="Arial"/>
          <w:szCs w:val="24"/>
        </w:rPr>
        <w:t>(</w:t>
      </w:r>
      <w:r w:rsidR="00EA173F">
        <w:rPr>
          <w:rFonts w:ascii="Arial" w:hAnsi="Arial" w:cs="Arial"/>
          <w:szCs w:val="24"/>
        </w:rPr>
        <w:t>or students</w:t>
      </w:r>
      <w:r w:rsidR="006451C9">
        <w:rPr>
          <w:rFonts w:ascii="Arial" w:hAnsi="Arial" w:cs="Arial"/>
          <w:szCs w:val="24"/>
        </w:rPr>
        <w:t>)</w:t>
      </w:r>
      <w:r w:rsidR="000B382E">
        <w:rPr>
          <w:rFonts w:ascii="Arial" w:hAnsi="Arial" w:cs="Arial"/>
          <w:szCs w:val="24"/>
        </w:rPr>
        <w:t xml:space="preserve"> resides at an addres</w:t>
      </w:r>
      <w:r w:rsidR="00EA173F">
        <w:rPr>
          <w:rFonts w:ascii="Arial" w:hAnsi="Arial" w:cs="Arial"/>
          <w:szCs w:val="24"/>
        </w:rPr>
        <w:t xml:space="preserve">s and is to be </w:t>
      </w:r>
      <w:r w:rsidR="004D15F2">
        <w:rPr>
          <w:rFonts w:ascii="Arial" w:hAnsi="Arial" w:cs="Arial"/>
          <w:szCs w:val="24"/>
        </w:rPr>
        <w:t>completed</w:t>
      </w:r>
      <w:r w:rsidR="00EA173F">
        <w:rPr>
          <w:rFonts w:ascii="Arial" w:hAnsi="Arial" w:cs="Arial"/>
          <w:szCs w:val="24"/>
        </w:rPr>
        <w:t xml:space="preserve"> when the student</w:t>
      </w:r>
      <w:r w:rsidR="0044604C">
        <w:rPr>
          <w:rFonts w:ascii="Arial" w:hAnsi="Arial" w:cs="Arial"/>
          <w:szCs w:val="24"/>
        </w:rPr>
        <w:t>’s parent or guardian</w:t>
      </w:r>
      <w:r w:rsidR="0059650E">
        <w:rPr>
          <w:rFonts w:ascii="Arial" w:hAnsi="Arial" w:cs="Arial"/>
          <w:szCs w:val="24"/>
        </w:rPr>
        <w:t xml:space="preserve"> is</w:t>
      </w:r>
      <w:r w:rsidR="0044604C">
        <w:rPr>
          <w:rFonts w:ascii="Arial" w:hAnsi="Arial" w:cs="Arial"/>
          <w:szCs w:val="24"/>
        </w:rPr>
        <w:t xml:space="preserve"> not the</w:t>
      </w:r>
      <w:r w:rsidR="0059650E">
        <w:rPr>
          <w:rFonts w:ascii="Arial" w:hAnsi="Arial" w:cs="Arial"/>
          <w:szCs w:val="24"/>
        </w:rPr>
        <w:t xml:space="preserve"> homeowner or </w:t>
      </w:r>
      <w:r w:rsidR="006451C9">
        <w:rPr>
          <w:rFonts w:ascii="Arial" w:hAnsi="Arial" w:cs="Arial"/>
          <w:szCs w:val="24"/>
        </w:rPr>
        <w:t>lease holder</w:t>
      </w:r>
      <w:r w:rsidR="0059650E">
        <w:rPr>
          <w:rFonts w:ascii="Arial" w:hAnsi="Arial" w:cs="Arial"/>
          <w:szCs w:val="24"/>
        </w:rPr>
        <w:t xml:space="preserve"> of the </w:t>
      </w:r>
      <w:r w:rsidR="00E30D26">
        <w:rPr>
          <w:rFonts w:ascii="Arial" w:hAnsi="Arial" w:cs="Arial"/>
          <w:szCs w:val="24"/>
        </w:rPr>
        <w:t>residence</w:t>
      </w:r>
      <w:r w:rsidR="0059650E">
        <w:rPr>
          <w:rFonts w:ascii="Arial" w:hAnsi="Arial" w:cs="Arial"/>
          <w:szCs w:val="24"/>
        </w:rPr>
        <w:t xml:space="preserve">. </w:t>
      </w:r>
      <w:r w:rsidR="00D239CB" w:rsidRPr="001F422D">
        <w:rPr>
          <w:rFonts w:ascii="Arial" w:hAnsi="Arial" w:cs="Arial"/>
          <w:b/>
          <w:bCs/>
          <w:szCs w:val="24"/>
        </w:rPr>
        <w:t>Th</w:t>
      </w:r>
      <w:r w:rsidR="00075C73">
        <w:rPr>
          <w:rFonts w:ascii="Arial" w:hAnsi="Arial" w:cs="Arial"/>
          <w:b/>
          <w:bCs/>
          <w:szCs w:val="24"/>
        </w:rPr>
        <w:t>is</w:t>
      </w:r>
      <w:r w:rsidR="00D239CB" w:rsidRPr="001F422D">
        <w:rPr>
          <w:rFonts w:ascii="Arial" w:hAnsi="Arial" w:cs="Arial"/>
          <w:b/>
          <w:bCs/>
          <w:szCs w:val="24"/>
        </w:rPr>
        <w:t xml:space="preserve"> form is to be completed by</w:t>
      </w:r>
      <w:r w:rsidR="00D239CB">
        <w:rPr>
          <w:rFonts w:ascii="Arial" w:hAnsi="Arial" w:cs="Arial"/>
          <w:szCs w:val="24"/>
        </w:rPr>
        <w:t xml:space="preserve"> </w:t>
      </w:r>
      <w:r w:rsidR="00D239CB" w:rsidRPr="001F422D">
        <w:rPr>
          <w:rFonts w:ascii="Arial" w:hAnsi="Arial" w:cs="Arial"/>
          <w:b/>
          <w:bCs/>
          <w:szCs w:val="24"/>
        </w:rPr>
        <w:t>the homeowner or l</w:t>
      </w:r>
      <w:r w:rsidR="00F6461B" w:rsidRPr="001F422D">
        <w:rPr>
          <w:rFonts w:ascii="Arial" w:hAnsi="Arial" w:cs="Arial"/>
          <w:b/>
          <w:bCs/>
          <w:szCs w:val="24"/>
        </w:rPr>
        <w:t>ease holder.</w:t>
      </w:r>
      <w:r w:rsidR="00CA79D6">
        <w:rPr>
          <w:rFonts w:ascii="Arial" w:hAnsi="Arial" w:cs="Arial"/>
          <w:szCs w:val="24"/>
        </w:rPr>
        <w:t xml:space="preserve"> </w:t>
      </w:r>
      <w:r w:rsidR="00CA79D6" w:rsidRPr="00531923">
        <w:rPr>
          <w:rFonts w:ascii="Arial" w:hAnsi="Arial" w:cs="Arial"/>
          <w:b/>
          <w:bCs/>
          <w:szCs w:val="24"/>
        </w:rPr>
        <w:t xml:space="preserve">In order to </w:t>
      </w:r>
      <w:r w:rsidR="000462D0" w:rsidRPr="00531923">
        <w:rPr>
          <w:rFonts w:ascii="Arial" w:hAnsi="Arial" w:cs="Arial"/>
          <w:b/>
          <w:bCs/>
          <w:szCs w:val="24"/>
        </w:rPr>
        <w:t xml:space="preserve">support this residency claim, </w:t>
      </w:r>
      <w:r w:rsidR="00822750">
        <w:rPr>
          <w:rFonts w:ascii="Arial" w:hAnsi="Arial" w:cs="Arial"/>
          <w:b/>
          <w:bCs/>
          <w:szCs w:val="24"/>
        </w:rPr>
        <w:t>the homeowner or lease holder is</w:t>
      </w:r>
      <w:r w:rsidR="000462D0" w:rsidRPr="00531923">
        <w:rPr>
          <w:rFonts w:ascii="Arial" w:hAnsi="Arial" w:cs="Arial"/>
          <w:b/>
          <w:bCs/>
          <w:szCs w:val="24"/>
        </w:rPr>
        <w:t xml:space="preserve"> required </w:t>
      </w:r>
      <w:r w:rsidR="00822750">
        <w:rPr>
          <w:rFonts w:ascii="Arial" w:hAnsi="Arial" w:cs="Arial"/>
          <w:b/>
          <w:bCs/>
          <w:szCs w:val="24"/>
        </w:rPr>
        <w:t>to present</w:t>
      </w:r>
      <w:r w:rsidR="00810067">
        <w:rPr>
          <w:rFonts w:ascii="Arial" w:hAnsi="Arial" w:cs="Arial"/>
          <w:b/>
          <w:bCs/>
          <w:szCs w:val="24"/>
        </w:rPr>
        <w:t xml:space="preserve"> </w:t>
      </w:r>
      <w:r w:rsidR="008D7D7E" w:rsidRPr="00531923">
        <w:rPr>
          <w:rFonts w:ascii="Arial" w:hAnsi="Arial" w:cs="Arial"/>
          <w:b/>
          <w:bCs/>
          <w:szCs w:val="24"/>
        </w:rPr>
        <w:t xml:space="preserve">2 of </w:t>
      </w:r>
      <w:r w:rsidR="000462D0" w:rsidRPr="00531923">
        <w:rPr>
          <w:rFonts w:ascii="Arial" w:hAnsi="Arial" w:cs="Arial"/>
          <w:b/>
          <w:bCs/>
          <w:szCs w:val="24"/>
        </w:rPr>
        <w:t xml:space="preserve">the following documents </w:t>
      </w:r>
      <w:r w:rsidR="00810067">
        <w:rPr>
          <w:rFonts w:ascii="Arial" w:hAnsi="Arial" w:cs="Arial"/>
          <w:b/>
          <w:bCs/>
          <w:szCs w:val="24"/>
        </w:rPr>
        <w:t>w</w:t>
      </w:r>
      <w:r w:rsidR="00AD7935" w:rsidRPr="00AD7935">
        <w:rPr>
          <w:rFonts w:ascii="Arial" w:hAnsi="Arial" w:cs="Arial"/>
          <w:b/>
          <w:bCs/>
          <w:szCs w:val="24"/>
        </w:rPr>
        <w:t>ith the form</w:t>
      </w:r>
      <w:r w:rsidR="00AD7935">
        <w:rPr>
          <w:rFonts w:ascii="Arial" w:hAnsi="Arial" w:cs="Arial"/>
          <w:szCs w:val="24"/>
        </w:rPr>
        <w:t xml:space="preserve"> </w:t>
      </w:r>
      <w:r w:rsidR="005032EA">
        <w:rPr>
          <w:rFonts w:ascii="Arial" w:hAnsi="Arial" w:cs="Arial"/>
          <w:szCs w:val="24"/>
        </w:rPr>
        <w:t xml:space="preserve">(please </w:t>
      </w:r>
      <w:r w:rsidR="005D7473">
        <w:rPr>
          <w:rFonts w:ascii="Arial" w:hAnsi="Arial" w:cs="Arial"/>
          <w:szCs w:val="24"/>
        </w:rPr>
        <w:t>check the boxes)</w:t>
      </w:r>
      <w:r w:rsidR="005032EA">
        <w:rPr>
          <w:rFonts w:ascii="Arial" w:hAnsi="Arial" w:cs="Arial"/>
          <w:szCs w:val="24"/>
        </w:rPr>
        <w:t>:</w:t>
      </w:r>
    </w:p>
    <w:p w14:paraId="35CB3C87" w14:textId="1FA435E8" w:rsidR="003A1E62" w:rsidRDefault="00765BFA" w:rsidP="00BB77C2">
      <w:pPr>
        <w:ind w:left="1440" w:firstLine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60025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39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30E41">
        <w:rPr>
          <w:rFonts w:ascii="Arial" w:hAnsi="Arial" w:cs="Arial"/>
          <w:szCs w:val="24"/>
        </w:rPr>
        <w:t xml:space="preserve"> </w:t>
      </w:r>
      <w:r w:rsidR="00A508F7">
        <w:rPr>
          <w:rFonts w:ascii="Arial" w:hAnsi="Arial" w:cs="Arial"/>
          <w:szCs w:val="24"/>
        </w:rPr>
        <w:t xml:space="preserve">Driver’s </w:t>
      </w:r>
      <w:r w:rsidR="008D7D7E">
        <w:rPr>
          <w:rFonts w:ascii="Arial" w:hAnsi="Arial" w:cs="Arial"/>
          <w:szCs w:val="24"/>
        </w:rPr>
        <w:t>L</w:t>
      </w:r>
      <w:r w:rsidR="00A508F7">
        <w:rPr>
          <w:rFonts w:ascii="Arial" w:hAnsi="Arial" w:cs="Arial"/>
          <w:szCs w:val="24"/>
        </w:rPr>
        <w:t>icense</w:t>
      </w:r>
      <w:r w:rsidR="00573F68">
        <w:rPr>
          <w:rFonts w:ascii="Arial" w:hAnsi="Arial" w:cs="Arial"/>
          <w:szCs w:val="24"/>
        </w:rPr>
        <w:t xml:space="preserve"> or State Issued Photo ID Card</w:t>
      </w:r>
    </w:p>
    <w:p w14:paraId="3F91C193" w14:textId="4877AE9C" w:rsidR="00A508F7" w:rsidRDefault="00765BFA" w:rsidP="00BB77C2">
      <w:pPr>
        <w:ind w:left="1440" w:firstLine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42864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4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30E41">
        <w:rPr>
          <w:rFonts w:ascii="Arial" w:hAnsi="Arial" w:cs="Arial"/>
          <w:szCs w:val="24"/>
        </w:rPr>
        <w:t xml:space="preserve"> </w:t>
      </w:r>
      <w:r w:rsidR="00A508F7">
        <w:rPr>
          <w:rFonts w:ascii="Arial" w:hAnsi="Arial" w:cs="Arial"/>
          <w:szCs w:val="24"/>
        </w:rPr>
        <w:t>Lease Agreement</w:t>
      </w:r>
      <w:r w:rsidR="00726D30">
        <w:rPr>
          <w:rFonts w:ascii="Arial" w:hAnsi="Arial" w:cs="Arial"/>
          <w:szCs w:val="24"/>
        </w:rPr>
        <w:t xml:space="preserve">, </w:t>
      </w:r>
      <w:r w:rsidR="00A508F7">
        <w:rPr>
          <w:rFonts w:ascii="Arial" w:hAnsi="Arial" w:cs="Arial"/>
          <w:szCs w:val="24"/>
        </w:rPr>
        <w:t>Mortgage Statement</w:t>
      </w:r>
      <w:r w:rsidR="00726D30">
        <w:rPr>
          <w:rFonts w:ascii="Arial" w:hAnsi="Arial" w:cs="Arial"/>
          <w:szCs w:val="24"/>
        </w:rPr>
        <w:t>, or Real Estate Deed</w:t>
      </w:r>
    </w:p>
    <w:p w14:paraId="41D85A9C" w14:textId="2A736F58" w:rsidR="00A508F7" w:rsidRDefault="00765BFA" w:rsidP="00BB77C2">
      <w:pPr>
        <w:ind w:left="1440" w:firstLine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00440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7C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30E41">
        <w:rPr>
          <w:rFonts w:ascii="Arial" w:hAnsi="Arial" w:cs="Arial"/>
          <w:szCs w:val="24"/>
        </w:rPr>
        <w:t xml:space="preserve"> </w:t>
      </w:r>
      <w:r w:rsidR="00A508F7">
        <w:rPr>
          <w:rFonts w:ascii="Arial" w:hAnsi="Arial" w:cs="Arial"/>
          <w:szCs w:val="24"/>
        </w:rPr>
        <w:t>Paycheck/Paystub</w:t>
      </w:r>
      <w:r w:rsidR="00AE11E6">
        <w:rPr>
          <w:rFonts w:ascii="Arial" w:hAnsi="Arial" w:cs="Arial"/>
          <w:szCs w:val="24"/>
        </w:rPr>
        <w:t xml:space="preserve"> or Tax Return</w:t>
      </w:r>
    </w:p>
    <w:p w14:paraId="53C3AD0D" w14:textId="668C5D60" w:rsidR="00A508F7" w:rsidRDefault="00765BFA" w:rsidP="00BB77C2">
      <w:pPr>
        <w:ind w:left="1440" w:firstLine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76596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3C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30E41">
        <w:rPr>
          <w:rFonts w:ascii="Arial" w:hAnsi="Arial" w:cs="Arial"/>
          <w:szCs w:val="24"/>
        </w:rPr>
        <w:t xml:space="preserve"> </w:t>
      </w:r>
      <w:r w:rsidR="00A508F7">
        <w:rPr>
          <w:rFonts w:ascii="Arial" w:hAnsi="Arial" w:cs="Arial"/>
          <w:szCs w:val="24"/>
        </w:rPr>
        <w:t>Utility Bill</w:t>
      </w:r>
      <w:r w:rsidR="00AE11E6">
        <w:rPr>
          <w:rFonts w:ascii="Arial" w:hAnsi="Arial" w:cs="Arial"/>
          <w:szCs w:val="24"/>
        </w:rPr>
        <w:t xml:space="preserve"> or V</w:t>
      </w:r>
      <w:r w:rsidR="00A508F7">
        <w:rPr>
          <w:rFonts w:ascii="Arial" w:hAnsi="Arial" w:cs="Arial"/>
          <w:szCs w:val="24"/>
        </w:rPr>
        <w:t>ehicle Title/Registration</w:t>
      </w:r>
    </w:p>
    <w:p w14:paraId="076E1FA2" w14:textId="4001DD67" w:rsidR="0066505F" w:rsidRDefault="0066505F" w:rsidP="00E03C15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203"/>
      </w:tblGrid>
      <w:tr w:rsidR="004C2256" w14:paraId="19FA7B66" w14:textId="77777777" w:rsidTr="003A3261">
        <w:trPr>
          <w:trHeight w:val="503"/>
        </w:trPr>
        <w:tc>
          <w:tcPr>
            <w:tcW w:w="2155" w:type="dxa"/>
          </w:tcPr>
          <w:p w14:paraId="02D1BB79" w14:textId="5449BF80" w:rsidR="004C2256" w:rsidRDefault="004C2256" w:rsidP="003A326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 of </w:t>
            </w:r>
            <w:proofErr w:type="gramStart"/>
            <w:r>
              <w:rPr>
                <w:rFonts w:ascii="Arial" w:hAnsi="Arial" w:cs="Arial"/>
                <w:szCs w:val="24"/>
              </w:rPr>
              <w:t>Homeowner</w:t>
            </w:r>
            <w:r w:rsidR="003A3261">
              <w:rPr>
                <w:rFonts w:ascii="Arial" w:hAnsi="Arial" w:cs="Arial"/>
                <w:szCs w:val="24"/>
              </w:rPr>
              <w:t xml:space="preserve">  or</w:t>
            </w:r>
            <w:proofErr w:type="gramEnd"/>
            <w:r w:rsidR="003A326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ease Holder</w:t>
            </w:r>
            <w:r w:rsidR="003A3261">
              <w:rPr>
                <w:rFonts w:ascii="Arial" w:hAnsi="Arial" w:cs="Arial"/>
                <w:szCs w:val="24"/>
              </w:rPr>
              <w:t xml:space="preserve"> :</w:t>
            </w:r>
          </w:p>
        </w:tc>
        <w:tc>
          <w:tcPr>
            <w:tcW w:w="8203" w:type="dxa"/>
          </w:tcPr>
          <w:p w14:paraId="4311B932" w14:textId="77777777" w:rsidR="004C2256" w:rsidRDefault="004C2256" w:rsidP="00E03C15">
            <w:pPr>
              <w:rPr>
                <w:rFonts w:ascii="Arial" w:hAnsi="Arial" w:cs="Arial"/>
                <w:szCs w:val="24"/>
              </w:rPr>
            </w:pPr>
          </w:p>
        </w:tc>
      </w:tr>
      <w:tr w:rsidR="004C2256" w14:paraId="11712168" w14:textId="77777777" w:rsidTr="003A3261">
        <w:trPr>
          <w:trHeight w:val="449"/>
        </w:trPr>
        <w:tc>
          <w:tcPr>
            <w:tcW w:w="2155" w:type="dxa"/>
          </w:tcPr>
          <w:p w14:paraId="395CC66E" w14:textId="418B554F" w:rsidR="004C2256" w:rsidRDefault="003A3261" w:rsidP="003A326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eet Address:</w:t>
            </w:r>
          </w:p>
        </w:tc>
        <w:tc>
          <w:tcPr>
            <w:tcW w:w="8203" w:type="dxa"/>
          </w:tcPr>
          <w:p w14:paraId="373543A7" w14:textId="77777777" w:rsidR="004C2256" w:rsidRDefault="004C2256" w:rsidP="00E03C15">
            <w:pPr>
              <w:rPr>
                <w:rFonts w:ascii="Arial" w:hAnsi="Arial" w:cs="Arial"/>
                <w:szCs w:val="24"/>
              </w:rPr>
            </w:pPr>
          </w:p>
        </w:tc>
      </w:tr>
      <w:tr w:rsidR="004C2256" w14:paraId="2BF67553" w14:textId="77777777" w:rsidTr="003A3261">
        <w:trPr>
          <w:trHeight w:val="440"/>
        </w:trPr>
        <w:tc>
          <w:tcPr>
            <w:tcW w:w="2155" w:type="dxa"/>
          </w:tcPr>
          <w:p w14:paraId="3C1B4E0D" w14:textId="39BA5E91" w:rsidR="004C2256" w:rsidRDefault="003A3261" w:rsidP="003A326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ty, State:</w:t>
            </w:r>
          </w:p>
        </w:tc>
        <w:tc>
          <w:tcPr>
            <w:tcW w:w="8203" w:type="dxa"/>
          </w:tcPr>
          <w:p w14:paraId="7E8E1632" w14:textId="77777777" w:rsidR="004C2256" w:rsidRDefault="004C2256" w:rsidP="00E03C15">
            <w:pPr>
              <w:rPr>
                <w:rFonts w:ascii="Arial" w:hAnsi="Arial" w:cs="Arial"/>
                <w:szCs w:val="24"/>
              </w:rPr>
            </w:pPr>
          </w:p>
        </w:tc>
      </w:tr>
      <w:tr w:rsidR="004C2256" w14:paraId="64E21044" w14:textId="77777777" w:rsidTr="003A3261">
        <w:trPr>
          <w:trHeight w:val="521"/>
        </w:trPr>
        <w:tc>
          <w:tcPr>
            <w:tcW w:w="2155" w:type="dxa"/>
          </w:tcPr>
          <w:p w14:paraId="735A7C42" w14:textId="715DE22A" w:rsidR="004C2256" w:rsidRDefault="003A3261" w:rsidP="003A326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ip Code:</w:t>
            </w:r>
          </w:p>
          <w:p w14:paraId="28FFC00E" w14:textId="15A8448C" w:rsidR="003A3261" w:rsidRDefault="003A3261" w:rsidP="003A3261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8203" w:type="dxa"/>
          </w:tcPr>
          <w:p w14:paraId="767796D3" w14:textId="77777777" w:rsidR="004C2256" w:rsidRDefault="004C2256" w:rsidP="00E03C1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29784D9" w14:textId="29D036CD" w:rsidR="005C0019" w:rsidRDefault="005C0019" w:rsidP="00E03C15">
      <w:pPr>
        <w:rPr>
          <w:rFonts w:ascii="Arial" w:hAnsi="Arial" w:cs="Arial"/>
          <w:szCs w:val="24"/>
        </w:rPr>
      </w:pPr>
    </w:p>
    <w:p w14:paraId="165E8457" w14:textId="20D3140A" w:rsidR="00740260" w:rsidRDefault="001F422D" w:rsidP="002E58A6">
      <w:pPr>
        <w:spacing w:line="276" w:lineRule="auto"/>
        <w:rPr>
          <w:rFonts w:ascii="Arial" w:hAnsi="Arial" w:cs="Arial"/>
          <w:szCs w:val="24"/>
        </w:rPr>
      </w:pPr>
      <w:r w:rsidRPr="00197B53">
        <w:rPr>
          <w:rFonts w:ascii="Arial" w:hAnsi="Arial" w:cs="Arial"/>
          <w:b/>
          <w:bCs/>
          <w:szCs w:val="24"/>
        </w:rPr>
        <w:t>I</w:t>
      </w:r>
      <w:r w:rsidR="00E42A0C" w:rsidRPr="00197B53">
        <w:rPr>
          <w:rFonts w:ascii="Arial" w:hAnsi="Arial" w:cs="Arial"/>
          <w:b/>
          <w:bCs/>
          <w:szCs w:val="24"/>
        </w:rPr>
        <w:t xml:space="preserve"> </w:t>
      </w:r>
      <w:r w:rsidR="00F43415" w:rsidRPr="00197B53">
        <w:rPr>
          <w:rFonts w:ascii="Arial" w:hAnsi="Arial" w:cs="Arial"/>
          <w:b/>
          <w:bCs/>
          <w:szCs w:val="24"/>
        </w:rPr>
        <w:t>acknowledge</w:t>
      </w:r>
      <w:r w:rsidR="00EE7B14">
        <w:rPr>
          <w:rFonts w:ascii="Arial" w:hAnsi="Arial" w:cs="Arial"/>
          <w:b/>
          <w:bCs/>
          <w:szCs w:val="24"/>
        </w:rPr>
        <w:t xml:space="preserve"> </w:t>
      </w:r>
      <w:r w:rsidR="00F43415" w:rsidRPr="00197B53">
        <w:rPr>
          <w:rFonts w:ascii="Arial" w:hAnsi="Arial" w:cs="Arial"/>
          <w:b/>
          <w:bCs/>
          <w:szCs w:val="24"/>
        </w:rPr>
        <w:t xml:space="preserve">living at the </w:t>
      </w:r>
      <w:r w:rsidR="005C5B09" w:rsidRPr="00197B53">
        <w:rPr>
          <w:rFonts w:ascii="Arial" w:hAnsi="Arial" w:cs="Arial"/>
          <w:b/>
          <w:bCs/>
          <w:szCs w:val="24"/>
        </w:rPr>
        <w:t xml:space="preserve">address listed </w:t>
      </w:r>
      <w:r w:rsidR="00E42A0C" w:rsidRPr="00197B53">
        <w:rPr>
          <w:rFonts w:ascii="Arial" w:hAnsi="Arial" w:cs="Arial"/>
          <w:b/>
          <w:bCs/>
          <w:szCs w:val="24"/>
        </w:rPr>
        <w:t>above as of today’s date.</w:t>
      </w:r>
      <w:r w:rsidR="008F63FC" w:rsidRPr="00197B53">
        <w:rPr>
          <w:rFonts w:ascii="Arial" w:hAnsi="Arial" w:cs="Arial"/>
          <w:b/>
          <w:bCs/>
          <w:szCs w:val="24"/>
        </w:rPr>
        <w:t xml:space="preserve"> </w:t>
      </w:r>
      <w:r w:rsidR="00825815">
        <w:rPr>
          <w:rFonts w:ascii="Arial" w:hAnsi="Arial" w:cs="Arial"/>
          <w:b/>
          <w:bCs/>
          <w:szCs w:val="24"/>
        </w:rPr>
        <w:t xml:space="preserve">Furthermore, </w:t>
      </w:r>
      <w:r w:rsidR="00676B10" w:rsidRPr="00197B53">
        <w:rPr>
          <w:rFonts w:ascii="Arial" w:hAnsi="Arial" w:cs="Arial"/>
          <w:b/>
          <w:bCs/>
          <w:szCs w:val="24"/>
        </w:rPr>
        <w:t>I hereby attest and claim the following individual</w:t>
      </w:r>
      <w:r w:rsidR="00D5042D" w:rsidRPr="00197B53">
        <w:rPr>
          <w:rFonts w:ascii="Arial" w:hAnsi="Arial" w:cs="Arial"/>
          <w:b/>
          <w:bCs/>
          <w:szCs w:val="24"/>
        </w:rPr>
        <w:t>(s)</w:t>
      </w:r>
      <w:r w:rsidR="00676B10" w:rsidRPr="00197B53">
        <w:rPr>
          <w:rFonts w:ascii="Arial" w:hAnsi="Arial" w:cs="Arial"/>
          <w:b/>
          <w:bCs/>
          <w:szCs w:val="24"/>
        </w:rPr>
        <w:t xml:space="preserve"> reside with me</w:t>
      </w:r>
      <w:r w:rsidR="00801427" w:rsidRPr="00197B53">
        <w:rPr>
          <w:rFonts w:ascii="Arial" w:hAnsi="Arial" w:cs="Arial"/>
          <w:b/>
          <w:bCs/>
          <w:szCs w:val="24"/>
        </w:rPr>
        <w:t xml:space="preserve"> </w:t>
      </w:r>
      <w:r w:rsidR="00BC020B" w:rsidRPr="00197B53">
        <w:rPr>
          <w:rFonts w:ascii="Arial" w:hAnsi="Arial" w:cs="Arial"/>
          <w:b/>
          <w:bCs/>
          <w:szCs w:val="24"/>
        </w:rPr>
        <w:t>as of</w:t>
      </w:r>
      <w:r w:rsidR="00B5644C" w:rsidRPr="00197B53">
        <w:rPr>
          <w:rFonts w:ascii="Arial" w:hAnsi="Arial" w:cs="Arial"/>
          <w:b/>
          <w:bCs/>
          <w:szCs w:val="24"/>
        </w:rPr>
        <w:t xml:space="preserve"> today’s date</w:t>
      </w:r>
      <w:r w:rsidR="00810067">
        <w:rPr>
          <w:rFonts w:ascii="Arial" w:hAnsi="Arial" w:cs="Arial"/>
          <w:b/>
          <w:bCs/>
          <w:szCs w:val="24"/>
        </w:rPr>
        <w:t xml:space="preserve"> and</w:t>
      </w:r>
      <w:r w:rsidR="00F97284">
        <w:rPr>
          <w:rFonts w:ascii="Arial" w:hAnsi="Arial" w:cs="Arial"/>
          <w:b/>
          <w:bCs/>
          <w:szCs w:val="24"/>
        </w:rPr>
        <w:t>,</w:t>
      </w:r>
      <w:r w:rsidR="00810067">
        <w:rPr>
          <w:rFonts w:ascii="Arial" w:hAnsi="Arial" w:cs="Arial"/>
          <w:b/>
          <w:bCs/>
          <w:szCs w:val="24"/>
        </w:rPr>
        <w:t xml:space="preserve"> to my knowledge, they have no other residence</w:t>
      </w:r>
      <w:r w:rsidR="0013723F" w:rsidRPr="00197B53">
        <w:rPr>
          <w:rFonts w:ascii="Arial" w:hAnsi="Arial" w:cs="Arial"/>
          <w:b/>
          <w:bCs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203"/>
      </w:tblGrid>
      <w:tr w:rsidR="00A07D7A" w14:paraId="799283AA" w14:textId="77777777" w:rsidTr="00EC679A">
        <w:trPr>
          <w:trHeight w:val="485"/>
        </w:trPr>
        <w:tc>
          <w:tcPr>
            <w:tcW w:w="2155" w:type="dxa"/>
          </w:tcPr>
          <w:p w14:paraId="13071A46" w14:textId="61EBA878" w:rsidR="00A07D7A" w:rsidRDefault="00EC679A" w:rsidP="00F26AF4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uardian/Parent Name:</w:t>
            </w:r>
          </w:p>
        </w:tc>
        <w:tc>
          <w:tcPr>
            <w:tcW w:w="8203" w:type="dxa"/>
          </w:tcPr>
          <w:p w14:paraId="1287AA07" w14:textId="77777777" w:rsidR="00A07D7A" w:rsidRDefault="00A07D7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07D7A" w14:paraId="5A4B9228" w14:textId="77777777" w:rsidTr="00EC679A">
        <w:trPr>
          <w:trHeight w:val="449"/>
        </w:trPr>
        <w:tc>
          <w:tcPr>
            <w:tcW w:w="2155" w:type="dxa"/>
          </w:tcPr>
          <w:p w14:paraId="04D208A6" w14:textId="1013C7FB" w:rsidR="00A07D7A" w:rsidRDefault="00EC679A" w:rsidP="00F26AF4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uardian/Parent Name:</w:t>
            </w:r>
          </w:p>
        </w:tc>
        <w:tc>
          <w:tcPr>
            <w:tcW w:w="8203" w:type="dxa"/>
          </w:tcPr>
          <w:p w14:paraId="08A26D66" w14:textId="77777777" w:rsidR="00A07D7A" w:rsidRDefault="00A07D7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CEEDA32" w14:textId="77777777" w:rsidR="00A07D7A" w:rsidRDefault="00A07D7A" w:rsidP="002E58A6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3547"/>
        <w:gridCol w:w="828"/>
        <w:gridCol w:w="664"/>
        <w:gridCol w:w="884"/>
        <w:gridCol w:w="3375"/>
      </w:tblGrid>
      <w:tr w:rsidR="00EC679A" w14:paraId="7244C229" w14:textId="77777777" w:rsidTr="00ED5EDA">
        <w:trPr>
          <w:trHeight w:val="566"/>
        </w:trPr>
        <w:tc>
          <w:tcPr>
            <w:tcW w:w="1063" w:type="dxa"/>
          </w:tcPr>
          <w:p w14:paraId="51F19273" w14:textId="4EB8149D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Name:</w:t>
            </w:r>
          </w:p>
        </w:tc>
        <w:tc>
          <w:tcPr>
            <w:tcW w:w="3608" w:type="dxa"/>
          </w:tcPr>
          <w:p w14:paraId="3B8C22EA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0A243C62" w14:textId="5904D74B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:</w:t>
            </w:r>
          </w:p>
        </w:tc>
        <w:tc>
          <w:tcPr>
            <w:tcW w:w="672" w:type="dxa"/>
          </w:tcPr>
          <w:p w14:paraId="2B2D391F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</w:tcPr>
          <w:p w14:paraId="00F5129D" w14:textId="1AF99D0B" w:rsidR="00EC679A" w:rsidRDefault="00F26AF4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</w:t>
            </w:r>
            <w:r w:rsidR="00ED5EDA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433" w:type="dxa"/>
          </w:tcPr>
          <w:p w14:paraId="54D7B4ED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C679A" w14:paraId="61682AB6" w14:textId="77777777" w:rsidTr="00F26AF4">
        <w:trPr>
          <w:trHeight w:val="620"/>
        </w:trPr>
        <w:tc>
          <w:tcPr>
            <w:tcW w:w="1063" w:type="dxa"/>
          </w:tcPr>
          <w:p w14:paraId="52D990EF" w14:textId="5B1BA5E4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Name:</w:t>
            </w:r>
          </w:p>
        </w:tc>
        <w:tc>
          <w:tcPr>
            <w:tcW w:w="3608" w:type="dxa"/>
          </w:tcPr>
          <w:p w14:paraId="7F9A0C58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53D87EE8" w14:textId="1487CCA1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:</w:t>
            </w:r>
          </w:p>
        </w:tc>
        <w:tc>
          <w:tcPr>
            <w:tcW w:w="672" w:type="dxa"/>
          </w:tcPr>
          <w:p w14:paraId="33897CB3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</w:tcPr>
          <w:p w14:paraId="3C81A084" w14:textId="2151F1C1" w:rsidR="00EC679A" w:rsidRDefault="00F95179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:</w:t>
            </w:r>
          </w:p>
        </w:tc>
        <w:tc>
          <w:tcPr>
            <w:tcW w:w="3433" w:type="dxa"/>
          </w:tcPr>
          <w:p w14:paraId="53F7B85A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C679A" w14:paraId="4C7A814E" w14:textId="77777777" w:rsidTr="00F26AF4">
        <w:trPr>
          <w:trHeight w:val="620"/>
        </w:trPr>
        <w:tc>
          <w:tcPr>
            <w:tcW w:w="1063" w:type="dxa"/>
          </w:tcPr>
          <w:p w14:paraId="743B7609" w14:textId="7443E221" w:rsidR="00F26AF4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Name:</w:t>
            </w:r>
          </w:p>
        </w:tc>
        <w:tc>
          <w:tcPr>
            <w:tcW w:w="3608" w:type="dxa"/>
          </w:tcPr>
          <w:p w14:paraId="282C2305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40483216" w14:textId="38C1FCC7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:</w:t>
            </w:r>
          </w:p>
        </w:tc>
        <w:tc>
          <w:tcPr>
            <w:tcW w:w="672" w:type="dxa"/>
          </w:tcPr>
          <w:p w14:paraId="2CB64378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</w:tcPr>
          <w:p w14:paraId="67472563" w14:textId="5FB44B9C" w:rsidR="00EC679A" w:rsidRDefault="00F95179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:</w:t>
            </w:r>
          </w:p>
        </w:tc>
        <w:tc>
          <w:tcPr>
            <w:tcW w:w="3433" w:type="dxa"/>
          </w:tcPr>
          <w:p w14:paraId="2F723C27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C679A" w14:paraId="269699EE" w14:textId="77777777" w:rsidTr="00ED5EDA">
        <w:trPr>
          <w:trHeight w:val="521"/>
        </w:trPr>
        <w:tc>
          <w:tcPr>
            <w:tcW w:w="1063" w:type="dxa"/>
          </w:tcPr>
          <w:p w14:paraId="12BF5EB6" w14:textId="5C283B54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Name</w:t>
            </w:r>
          </w:p>
        </w:tc>
        <w:tc>
          <w:tcPr>
            <w:tcW w:w="3608" w:type="dxa"/>
          </w:tcPr>
          <w:p w14:paraId="52A129A2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0BC70A90" w14:textId="050B324B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:</w:t>
            </w:r>
          </w:p>
        </w:tc>
        <w:tc>
          <w:tcPr>
            <w:tcW w:w="672" w:type="dxa"/>
          </w:tcPr>
          <w:p w14:paraId="6DED0090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</w:tcPr>
          <w:p w14:paraId="383B94BE" w14:textId="22C578FD" w:rsidR="00EC679A" w:rsidRDefault="00F95179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:</w:t>
            </w:r>
          </w:p>
        </w:tc>
        <w:tc>
          <w:tcPr>
            <w:tcW w:w="3433" w:type="dxa"/>
          </w:tcPr>
          <w:p w14:paraId="60C5FD63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C679A" w14:paraId="48604A05" w14:textId="77777777" w:rsidTr="00ED5EDA">
        <w:trPr>
          <w:trHeight w:val="602"/>
        </w:trPr>
        <w:tc>
          <w:tcPr>
            <w:tcW w:w="1063" w:type="dxa"/>
          </w:tcPr>
          <w:p w14:paraId="7A9C0691" w14:textId="6B470AFD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Name:</w:t>
            </w:r>
          </w:p>
        </w:tc>
        <w:tc>
          <w:tcPr>
            <w:tcW w:w="3608" w:type="dxa"/>
          </w:tcPr>
          <w:p w14:paraId="4EB4D0FA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09C1DAAB" w14:textId="19950C1D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:</w:t>
            </w:r>
          </w:p>
        </w:tc>
        <w:tc>
          <w:tcPr>
            <w:tcW w:w="672" w:type="dxa"/>
          </w:tcPr>
          <w:p w14:paraId="6CEE8F69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</w:tcPr>
          <w:p w14:paraId="17009F51" w14:textId="0CBF492C" w:rsidR="00EC679A" w:rsidRDefault="00F95179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:</w:t>
            </w:r>
          </w:p>
        </w:tc>
        <w:tc>
          <w:tcPr>
            <w:tcW w:w="3433" w:type="dxa"/>
          </w:tcPr>
          <w:p w14:paraId="0DEC96C2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C679A" w14:paraId="4CC3C331" w14:textId="77777777" w:rsidTr="00ED5EDA">
        <w:trPr>
          <w:trHeight w:val="584"/>
        </w:trPr>
        <w:tc>
          <w:tcPr>
            <w:tcW w:w="1063" w:type="dxa"/>
          </w:tcPr>
          <w:p w14:paraId="31048ED7" w14:textId="1F7D879E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Name:</w:t>
            </w:r>
          </w:p>
        </w:tc>
        <w:tc>
          <w:tcPr>
            <w:tcW w:w="3608" w:type="dxa"/>
          </w:tcPr>
          <w:p w14:paraId="16E88C99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72668FC9" w14:textId="05FE761A" w:rsidR="00EC679A" w:rsidRDefault="00F26AF4" w:rsidP="00F95179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:</w:t>
            </w:r>
          </w:p>
        </w:tc>
        <w:tc>
          <w:tcPr>
            <w:tcW w:w="672" w:type="dxa"/>
          </w:tcPr>
          <w:p w14:paraId="63A719CA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</w:tcPr>
          <w:p w14:paraId="1C953952" w14:textId="2166C67F" w:rsidR="00EC679A" w:rsidRDefault="00F95179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:</w:t>
            </w:r>
          </w:p>
        </w:tc>
        <w:tc>
          <w:tcPr>
            <w:tcW w:w="3433" w:type="dxa"/>
          </w:tcPr>
          <w:p w14:paraId="23C4B796" w14:textId="77777777" w:rsidR="00EC679A" w:rsidRDefault="00EC679A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900B457" w14:textId="5A344CBA" w:rsidR="0013723F" w:rsidRDefault="0013723F" w:rsidP="002E58A6">
      <w:pPr>
        <w:spacing w:line="276" w:lineRule="auto"/>
        <w:rPr>
          <w:rFonts w:ascii="Arial" w:hAnsi="Arial" w:cs="Arial"/>
          <w:szCs w:val="24"/>
        </w:rPr>
      </w:pPr>
    </w:p>
    <w:p w14:paraId="2370643F" w14:textId="3EB80DB3" w:rsidR="00873CBD" w:rsidRPr="00197B53" w:rsidRDefault="00873CBD" w:rsidP="002E58A6">
      <w:pPr>
        <w:spacing w:line="276" w:lineRule="auto"/>
        <w:rPr>
          <w:rFonts w:ascii="Arial" w:hAnsi="Arial" w:cs="Arial"/>
          <w:b/>
          <w:bCs/>
          <w:szCs w:val="24"/>
        </w:rPr>
      </w:pPr>
      <w:r w:rsidRPr="00197B53">
        <w:rPr>
          <w:rFonts w:ascii="Arial" w:hAnsi="Arial" w:cs="Arial"/>
          <w:b/>
          <w:bCs/>
          <w:szCs w:val="24"/>
        </w:rPr>
        <w:t>I swear and affirm under penalty of perjury that the facts set forth in</w:t>
      </w:r>
      <w:r w:rsidR="005353B4" w:rsidRPr="00197B53">
        <w:rPr>
          <w:rFonts w:ascii="Arial" w:hAnsi="Arial" w:cs="Arial"/>
          <w:b/>
          <w:bCs/>
          <w:szCs w:val="24"/>
        </w:rPr>
        <w:t xml:space="preserve"> </w:t>
      </w:r>
      <w:r w:rsidRPr="00197B53">
        <w:rPr>
          <w:rFonts w:ascii="Arial" w:hAnsi="Arial" w:cs="Arial"/>
          <w:b/>
          <w:bCs/>
          <w:szCs w:val="24"/>
        </w:rPr>
        <w:t>this statement are true and accurate.</w:t>
      </w:r>
    </w:p>
    <w:p w14:paraId="2941D0D9" w14:textId="5CF5ED3F" w:rsidR="00873CBD" w:rsidRDefault="00873CBD" w:rsidP="002E58A6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663"/>
      </w:tblGrid>
      <w:tr w:rsidR="00C93B20" w14:paraId="5AA0817C" w14:textId="77777777" w:rsidTr="00BB5987">
        <w:trPr>
          <w:trHeight w:val="593"/>
        </w:trPr>
        <w:tc>
          <w:tcPr>
            <w:tcW w:w="2695" w:type="dxa"/>
          </w:tcPr>
          <w:p w14:paraId="1EBDA070" w14:textId="78CCEAF8" w:rsidR="00C93B20" w:rsidRDefault="005C56F0" w:rsidP="00BB5987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BB5987">
              <w:rPr>
                <w:rFonts w:ascii="Arial" w:hAnsi="Arial" w:cs="Arial"/>
                <w:szCs w:val="24"/>
              </w:rPr>
              <w:t xml:space="preserve">ignature of Homeowner or </w:t>
            </w:r>
            <w:r>
              <w:rPr>
                <w:rFonts w:ascii="Arial" w:hAnsi="Arial" w:cs="Arial"/>
                <w:szCs w:val="24"/>
              </w:rPr>
              <w:t>L</w:t>
            </w:r>
            <w:r w:rsidR="00BB5987">
              <w:rPr>
                <w:rFonts w:ascii="Arial" w:hAnsi="Arial" w:cs="Arial"/>
                <w:szCs w:val="24"/>
              </w:rPr>
              <w:t>ease</w:t>
            </w:r>
            <w:r>
              <w:rPr>
                <w:rFonts w:ascii="Arial" w:hAnsi="Arial" w:cs="Arial"/>
                <w:szCs w:val="24"/>
              </w:rPr>
              <w:t xml:space="preserve"> H</w:t>
            </w:r>
            <w:r w:rsidR="00BB5987">
              <w:rPr>
                <w:rFonts w:ascii="Arial" w:hAnsi="Arial" w:cs="Arial"/>
                <w:szCs w:val="24"/>
              </w:rPr>
              <w:t>older:</w:t>
            </w:r>
          </w:p>
        </w:tc>
        <w:tc>
          <w:tcPr>
            <w:tcW w:w="7663" w:type="dxa"/>
          </w:tcPr>
          <w:p w14:paraId="6BC0B304" w14:textId="77777777" w:rsidR="00C93B20" w:rsidRDefault="00C93B20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C93B20" w14:paraId="758FB46B" w14:textId="77777777" w:rsidTr="00BB5987">
        <w:trPr>
          <w:trHeight w:val="350"/>
        </w:trPr>
        <w:tc>
          <w:tcPr>
            <w:tcW w:w="2695" w:type="dxa"/>
          </w:tcPr>
          <w:p w14:paraId="5A945494" w14:textId="7C01815E" w:rsidR="00C93B20" w:rsidRDefault="005C56F0" w:rsidP="00BB5987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day’s Date</w:t>
            </w:r>
            <w:r w:rsidR="00BB5987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663" w:type="dxa"/>
          </w:tcPr>
          <w:p w14:paraId="077D8623" w14:textId="77777777" w:rsidR="00C93B20" w:rsidRDefault="00C93B20" w:rsidP="002E58A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9788253" w14:textId="77777777" w:rsidR="0013723F" w:rsidRPr="007B30A9" w:rsidRDefault="0013723F" w:rsidP="002E58A6">
      <w:pPr>
        <w:spacing w:line="276" w:lineRule="auto"/>
        <w:rPr>
          <w:rFonts w:ascii="Arial" w:hAnsi="Arial" w:cs="Arial"/>
          <w:szCs w:val="24"/>
        </w:rPr>
      </w:pPr>
    </w:p>
    <w:sectPr w:rsidR="0013723F" w:rsidRPr="007B30A9" w:rsidSect="00D74059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rod">
    <w:altName w:val="Georg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927C8"/>
    <w:multiLevelType w:val="hybridMultilevel"/>
    <w:tmpl w:val="A18E3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476920"/>
    <w:multiLevelType w:val="hybridMultilevel"/>
    <w:tmpl w:val="9EB4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706AB"/>
    <w:multiLevelType w:val="hybridMultilevel"/>
    <w:tmpl w:val="DB98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16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4629EB"/>
    <w:multiLevelType w:val="singleLevel"/>
    <w:tmpl w:val="D6CAC0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619562F1"/>
    <w:multiLevelType w:val="singleLevel"/>
    <w:tmpl w:val="F58CC2D2"/>
    <w:lvl w:ilvl="0">
      <w:start w:val="1"/>
      <w:numFmt w:val="decimal"/>
      <w:lvlText w:val="%1."/>
      <w:legacy w:legacy="1" w:legacySpace="0" w:legacyIndent="360"/>
      <w:lvlJc w:val="left"/>
      <w:pPr>
        <w:ind w:left="870" w:hanging="360"/>
      </w:pPr>
    </w:lvl>
  </w:abstractNum>
  <w:abstractNum w:abstractNumId="6" w15:restartNumberingAfterBreak="0">
    <w:nsid w:val="61D91C4A"/>
    <w:multiLevelType w:val="hybridMultilevel"/>
    <w:tmpl w:val="031EE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6A84"/>
    <w:multiLevelType w:val="hybridMultilevel"/>
    <w:tmpl w:val="6226D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02"/>
    <w:rsid w:val="00042B87"/>
    <w:rsid w:val="000462D0"/>
    <w:rsid w:val="00075C73"/>
    <w:rsid w:val="00082078"/>
    <w:rsid w:val="0008580E"/>
    <w:rsid w:val="000B382E"/>
    <w:rsid w:val="000C2AE2"/>
    <w:rsid w:val="000D513A"/>
    <w:rsid w:val="000F3BEC"/>
    <w:rsid w:val="00106FF8"/>
    <w:rsid w:val="00130C1E"/>
    <w:rsid w:val="00130C93"/>
    <w:rsid w:val="00131E6F"/>
    <w:rsid w:val="0013723F"/>
    <w:rsid w:val="00140FA2"/>
    <w:rsid w:val="00170FB3"/>
    <w:rsid w:val="00183FDD"/>
    <w:rsid w:val="00197B53"/>
    <w:rsid w:val="001A0EB9"/>
    <w:rsid w:val="001A4D8D"/>
    <w:rsid w:val="001C4F13"/>
    <w:rsid w:val="001C55F6"/>
    <w:rsid w:val="001F0B14"/>
    <w:rsid w:val="001F422D"/>
    <w:rsid w:val="001F42D8"/>
    <w:rsid w:val="00241251"/>
    <w:rsid w:val="00241B80"/>
    <w:rsid w:val="002625B4"/>
    <w:rsid w:val="002B36D2"/>
    <w:rsid w:val="002B59DB"/>
    <w:rsid w:val="002C2B03"/>
    <w:rsid w:val="002E58A6"/>
    <w:rsid w:val="002E7E34"/>
    <w:rsid w:val="002F47AC"/>
    <w:rsid w:val="002F4BB3"/>
    <w:rsid w:val="00303983"/>
    <w:rsid w:val="00331FA1"/>
    <w:rsid w:val="003333C9"/>
    <w:rsid w:val="00351672"/>
    <w:rsid w:val="0036030F"/>
    <w:rsid w:val="00367623"/>
    <w:rsid w:val="00382138"/>
    <w:rsid w:val="003A0C02"/>
    <w:rsid w:val="003A1E62"/>
    <w:rsid w:val="003A3261"/>
    <w:rsid w:val="003B3736"/>
    <w:rsid w:val="00414C84"/>
    <w:rsid w:val="0043201C"/>
    <w:rsid w:val="0044604C"/>
    <w:rsid w:val="00472D9D"/>
    <w:rsid w:val="004C2256"/>
    <w:rsid w:val="004C7572"/>
    <w:rsid w:val="004D15F2"/>
    <w:rsid w:val="005032EA"/>
    <w:rsid w:val="005035CD"/>
    <w:rsid w:val="005177D5"/>
    <w:rsid w:val="00517A6E"/>
    <w:rsid w:val="00523FF0"/>
    <w:rsid w:val="00531923"/>
    <w:rsid w:val="005328CD"/>
    <w:rsid w:val="005353B4"/>
    <w:rsid w:val="00541BE5"/>
    <w:rsid w:val="00573F68"/>
    <w:rsid w:val="0059650E"/>
    <w:rsid w:val="005C0019"/>
    <w:rsid w:val="005C56F0"/>
    <w:rsid w:val="005C5B09"/>
    <w:rsid w:val="005C6C16"/>
    <w:rsid w:val="005D7473"/>
    <w:rsid w:val="00621937"/>
    <w:rsid w:val="0062699A"/>
    <w:rsid w:val="006336E4"/>
    <w:rsid w:val="006451C9"/>
    <w:rsid w:val="0066505F"/>
    <w:rsid w:val="00676B10"/>
    <w:rsid w:val="00692F9B"/>
    <w:rsid w:val="006C3CA7"/>
    <w:rsid w:val="006C57C8"/>
    <w:rsid w:val="006C7D0A"/>
    <w:rsid w:val="006F57B8"/>
    <w:rsid w:val="006F7C10"/>
    <w:rsid w:val="00726D30"/>
    <w:rsid w:val="00740260"/>
    <w:rsid w:val="00761C73"/>
    <w:rsid w:val="00765BFA"/>
    <w:rsid w:val="00796D79"/>
    <w:rsid w:val="007B2D6B"/>
    <w:rsid w:val="007B30A9"/>
    <w:rsid w:val="007D0531"/>
    <w:rsid w:val="007D163F"/>
    <w:rsid w:val="007D178F"/>
    <w:rsid w:val="007E49AF"/>
    <w:rsid w:val="00801427"/>
    <w:rsid w:val="00810067"/>
    <w:rsid w:val="008101DD"/>
    <w:rsid w:val="00814A54"/>
    <w:rsid w:val="00817794"/>
    <w:rsid w:val="00822750"/>
    <w:rsid w:val="00825815"/>
    <w:rsid w:val="00825D61"/>
    <w:rsid w:val="00836584"/>
    <w:rsid w:val="00843B86"/>
    <w:rsid w:val="00873CBD"/>
    <w:rsid w:val="00881F71"/>
    <w:rsid w:val="00885A98"/>
    <w:rsid w:val="00885F6F"/>
    <w:rsid w:val="008A7D56"/>
    <w:rsid w:val="008C67D0"/>
    <w:rsid w:val="008D7D7E"/>
    <w:rsid w:val="008E7E7B"/>
    <w:rsid w:val="008F63FC"/>
    <w:rsid w:val="00906532"/>
    <w:rsid w:val="00912ACA"/>
    <w:rsid w:val="00924554"/>
    <w:rsid w:val="00927252"/>
    <w:rsid w:val="0093741B"/>
    <w:rsid w:val="00973956"/>
    <w:rsid w:val="00985761"/>
    <w:rsid w:val="009864EF"/>
    <w:rsid w:val="00991A23"/>
    <w:rsid w:val="009C6AF4"/>
    <w:rsid w:val="009C76E8"/>
    <w:rsid w:val="009F4442"/>
    <w:rsid w:val="00A04212"/>
    <w:rsid w:val="00A050ED"/>
    <w:rsid w:val="00A078A9"/>
    <w:rsid w:val="00A07D7A"/>
    <w:rsid w:val="00A100E0"/>
    <w:rsid w:val="00A17E93"/>
    <w:rsid w:val="00A30E41"/>
    <w:rsid w:val="00A508F7"/>
    <w:rsid w:val="00A50AFA"/>
    <w:rsid w:val="00A545E0"/>
    <w:rsid w:val="00AA608A"/>
    <w:rsid w:val="00AB1DE3"/>
    <w:rsid w:val="00AC0A96"/>
    <w:rsid w:val="00AD642D"/>
    <w:rsid w:val="00AD7935"/>
    <w:rsid w:val="00AE11E6"/>
    <w:rsid w:val="00AF4686"/>
    <w:rsid w:val="00B5644C"/>
    <w:rsid w:val="00B97DD8"/>
    <w:rsid w:val="00BB5987"/>
    <w:rsid w:val="00BB77C2"/>
    <w:rsid w:val="00BC020B"/>
    <w:rsid w:val="00BE1394"/>
    <w:rsid w:val="00C01E4E"/>
    <w:rsid w:val="00C2636B"/>
    <w:rsid w:val="00C60B3B"/>
    <w:rsid w:val="00C6169A"/>
    <w:rsid w:val="00C66A00"/>
    <w:rsid w:val="00C77862"/>
    <w:rsid w:val="00C83F41"/>
    <w:rsid w:val="00C8492C"/>
    <w:rsid w:val="00C93B20"/>
    <w:rsid w:val="00CA24D9"/>
    <w:rsid w:val="00CA79D6"/>
    <w:rsid w:val="00CB1041"/>
    <w:rsid w:val="00CB47BE"/>
    <w:rsid w:val="00CF1B0D"/>
    <w:rsid w:val="00CF54E7"/>
    <w:rsid w:val="00D05A35"/>
    <w:rsid w:val="00D239CB"/>
    <w:rsid w:val="00D300EB"/>
    <w:rsid w:val="00D30836"/>
    <w:rsid w:val="00D34024"/>
    <w:rsid w:val="00D5042D"/>
    <w:rsid w:val="00D57281"/>
    <w:rsid w:val="00D74059"/>
    <w:rsid w:val="00D812B0"/>
    <w:rsid w:val="00D85A06"/>
    <w:rsid w:val="00DA3630"/>
    <w:rsid w:val="00DB1581"/>
    <w:rsid w:val="00DB6FFA"/>
    <w:rsid w:val="00DC0953"/>
    <w:rsid w:val="00DD34E5"/>
    <w:rsid w:val="00DE17A3"/>
    <w:rsid w:val="00DE7E18"/>
    <w:rsid w:val="00E03C15"/>
    <w:rsid w:val="00E30D26"/>
    <w:rsid w:val="00E317EE"/>
    <w:rsid w:val="00E42A0C"/>
    <w:rsid w:val="00E5058A"/>
    <w:rsid w:val="00EA173F"/>
    <w:rsid w:val="00EA4F35"/>
    <w:rsid w:val="00EC679A"/>
    <w:rsid w:val="00ED5EDA"/>
    <w:rsid w:val="00EE1D66"/>
    <w:rsid w:val="00EE74F6"/>
    <w:rsid w:val="00EE7B14"/>
    <w:rsid w:val="00EF1428"/>
    <w:rsid w:val="00EF6D00"/>
    <w:rsid w:val="00EF70DE"/>
    <w:rsid w:val="00F26AF4"/>
    <w:rsid w:val="00F43415"/>
    <w:rsid w:val="00F4678E"/>
    <w:rsid w:val="00F5140B"/>
    <w:rsid w:val="00F51E75"/>
    <w:rsid w:val="00F6461B"/>
    <w:rsid w:val="00F75A64"/>
    <w:rsid w:val="00F93B98"/>
    <w:rsid w:val="00F95179"/>
    <w:rsid w:val="00F97284"/>
    <w:rsid w:val="00FA3A61"/>
    <w:rsid w:val="00FA7309"/>
    <w:rsid w:val="00FD1C6D"/>
    <w:rsid w:val="76DF8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9449C94"/>
  <w15:chartTrackingRefBased/>
  <w15:docId w15:val="{4605745F-24B7-4EBA-8B9D-9A480978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078A9"/>
  </w:style>
  <w:style w:type="paragraph" w:styleId="Heading1">
    <w:name w:val="heading 1"/>
    <w:basedOn w:val="Normal"/>
    <w:next w:val="Normal"/>
    <w:qFormat/>
    <w:rsid w:val="0093741B"/>
    <w:pPr>
      <w:keepNext/>
      <w:ind w:left="720" w:firstLine="72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36E4"/>
  </w:style>
  <w:style w:type="character" w:styleId="Hyperlink">
    <w:name w:val="Hyperlink"/>
    <w:rsid w:val="00991A23"/>
    <w:rPr>
      <w:color w:val="0000FF"/>
      <w:u w:val="single"/>
    </w:rPr>
  </w:style>
  <w:style w:type="paragraph" w:customStyle="1" w:styleId="DefaultText">
    <w:name w:val="Default Text"/>
    <w:basedOn w:val="Normal"/>
    <w:rsid w:val="00836584"/>
    <w:pPr>
      <w:autoSpaceDE w:val="0"/>
      <w:autoSpaceDN w:val="0"/>
      <w:adjustRightInd w:val="0"/>
      <w:spacing w:after="300" w:line="300" w:lineRule="exact"/>
      <w:ind w:firstLine="720"/>
    </w:pPr>
    <w:rPr>
      <w:rFonts w:ascii="Nimrod" w:hAnsi="Nimrod" w:cs="Nimrod"/>
    </w:rPr>
  </w:style>
  <w:style w:type="paragraph" w:customStyle="1" w:styleId="Address">
    <w:name w:val="Address"/>
    <w:basedOn w:val="Normal"/>
    <w:rsid w:val="00836584"/>
    <w:pPr>
      <w:tabs>
        <w:tab w:val="left" w:pos="4560"/>
      </w:tabs>
      <w:autoSpaceDE w:val="0"/>
      <w:autoSpaceDN w:val="0"/>
      <w:adjustRightInd w:val="0"/>
      <w:spacing w:line="300" w:lineRule="exact"/>
    </w:pPr>
    <w:rPr>
      <w:rFonts w:ascii="Nimrod" w:hAnsi="Nimrod" w:cs="Nimrod"/>
    </w:rPr>
  </w:style>
  <w:style w:type="paragraph" w:styleId="BalloonText">
    <w:name w:val="Balloon Text"/>
    <w:basedOn w:val="Normal"/>
    <w:link w:val="BalloonTextChar"/>
    <w:rsid w:val="006C3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3C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1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59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hsek12inus-my.sharepoint.com/:w:/r/personal/jhays_hse_k12_in_us/_layouts/15/Doc.aspx?sourcedoc=%7BA7C11401-F89A-41B7-9D95-49CDB5D8E14F%7D&amp;file=Transfer%20Appeal%20Form%202019.docx&amp;action=default&amp;mobileredirect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13EB2DB035B4D97A06285AD46738B" ma:contentTypeVersion="15" ma:contentTypeDescription="Create a new document." ma:contentTypeScope="" ma:versionID="88dbe0b1d7ce3a49cac30615bb8aea5b">
  <xsd:schema xmlns:xsd="http://www.w3.org/2001/XMLSchema" xmlns:xs="http://www.w3.org/2001/XMLSchema" xmlns:p="http://schemas.microsoft.com/office/2006/metadata/properties" xmlns:ns1="http://schemas.microsoft.com/sharepoint/v3" xmlns:ns3="2abfed5b-2586-46ed-b1b1-faab25f9a5bb" xmlns:ns4="286af890-b56c-4e79-ae86-9dbfd58087d3" targetNamespace="http://schemas.microsoft.com/office/2006/metadata/properties" ma:root="true" ma:fieldsID="9883bdeeee744ee95faccba1d70c5d98" ns1:_="" ns3:_="" ns4:_="">
    <xsd:import namespace="http://schemas.microsoft.com/sharepoint/v3"/>
    <xsd:import namespace="2abfed5b-2586-46ed-b1b1-faab25f9a5bb"/>
    <xsd:import namespace="286af890-b56c-4e79-ae86-9dbfd58087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fed5b-2586-46ed-b1b1-faab25f9a5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af890-b56c-4e79-ae86-9dbfd5808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3E68-E721-4190-BFA1-088F21FF8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313E8-863E-4BCE-AAAA-2D727696166A}">
  <ds:schemaRefs>
    <ds:schemaRef ds:uri="2abfed5b-2586-46ed-b1b1-faab25f9a5bb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286af890-b56c-4e79-ae86-9dbfd58087d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5A44CF-087D-42C3-B84C-28A57EF9F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bfed5b-2586-46ed-b1b1-faab25f9a5bb"/>
    <ds:schemaRef ds:uri="286af890-b56c-4e79-ae86-9dbfd5808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D15F3-7C50-42D0-B8C4-35C4F671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S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richards</dc:creator>
  <cp:keywords/>
  <dc:description/>
  <cp:lastModifiedBy>Hays, Julie HSE SCHOOLS</cp:lastModifiedBy>
  <cp:revision>7</cp:revision>
  <cp:lastPrinted>2020-02-14T14:46:00Z</cp:lastPrinted>
  <dcterms:created xsi:type="dcterms:W3CDTF">2020-03-11T19:14:00Z</dcterms:created>
  <dcterms:modified xsi:type="dcterms:W3CDTF">2020-03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13EB2DB035B4D97A06285AD46738B</vt:lpwstr>
  </property>
</Properties>
</file>